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67997B6" w:rsidR="00872A27" w:rsidRPr="00117BBE" w:rsidRDefault="006D6DFD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eniffer Cristtielle Veloso Buen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2228FAA" w:rsidR="00872A27" w:rsidRPr="00117BBE" w:rsidRDefault="006D6DF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isboa</w:t>
      </w:r>
    </w:p>
    <w:p w14:paraId="37C76095" w14:textId="5A8B1469" w:rsidR="0090332E" w:rsidRDefault="006D6DF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0D056420" w14:textId="77777777" w:rsidR="008E6C22" w:rsidRDefault="008E6C2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F34EEB" w14:textId="39F01B4A" w:rsidR="00093A45" w:rsidRPr="00117BBE" w:rsidRDefault="008E6C22" w:rsidP="00DE4D5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E6C22">
        <w:rPr>
          <w:rFonts w:ascii="Arial" w:eastAsia="Arial" w:hAnsi="Arial" w:cs="Arial"/>
          <w:color w:val="000000" w:themeColor="text1"/>
          <w:sz w:val="24"/>
          <w:szCs w:val="24"/>
        </w:rPr>
        <w:t xml:space="preserve">Este trabalho teve como tema de pesquisa </w:t>
      </w:r>
      <w:r w:rsidR="00C62E78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161CD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8E6C22">
        <w:rPr>
          <w:rFonts w:ascii="Arial" w:eastAsia="Arial" w:hAnsi="Arial" w:cs="Arial"/>
          <w:color w:val="000000" w:themeColor="text1"/>
          <w:sz w:val="24"/>
          <w:szCs w:val="24"/>
        </w:rPr>
        <w:t>qualidade</w:t>
      </w:r>
      <w:r w:rsidR="00161CD4">
        <w:rPr>
          <w:rFonts w:ascii="Arial" w:eastAsia="Arial" w:hAnsi="Arial" w:cs="Arial"/>
          <w:color w:val="000000" w:themeColor="text1"/>
          <w:sz w:val="24"/>
          <w:szCs w:val="24"/>
        </w:rPr>
        <w:t xml:space="preserve"> do </w:t>
      </w:r>
      <w:r w:rsidR="00093A45" w:rsidRPr="00093A45">
        <w:rPr>
          <w:rFonts w:ascii="Arial" w:eastAsia="Arial" w:hAnsi="Arial" w:cs="Arial"/>
          <w:color w:val="000000" w:themeColor="text1"/>
          <w:sz w:val="24"/>
          <w:szCs w:val="24"/>
        </w:rPr>
        <w:t xml:space="preserve">robô KBVVC4527 </w:t>
      </w:r>
      <w:r w:rsidR="00161CD4">
        <w:rPr>
          <w:rFonts w:ascii="Arial" w:eastAsia="Arial" w:hAnsi="Arial" w:cs="Arial"/>
          <w:color w:val="000000" w:themeColor="text1"/>
          <w:sz w:val="24"/>
          <w:szCs w:val="24"/>
        </w:rPr>
        <w:t>que</w:t>
      </w:r>
      <w:r w:rsidR="00786899">
        <w:rPr>
          <w:rFonts w:ascii="Arial" w:eastAsia="Arial" w:hAnsi="Arial" w:cs="Arial"/>
          <w:color w:val="000000" w:themeColor="text1"/>
          <w:sz w:val="24"/>
          <w:szCs w:val="24"/>
        </w:rPr>
        <w:t xml:space="preserve"> promete ser </w:t>
      </w:r>
      <w:r w:rsidR="00093A45" w:rsidRPr="00093A45">
        <w:rPr>
          <w:rFonts w:ascii="Arial" w:eastAsia="Arial" w:hAnsi="Arial" w:cs="Arial"/>
          <w:color w:val="000000" w:themeColor="text1"/>
          <w:sz w:val="24"/>
          <w:szCs w:val="24"/>
        </w:rPr>
        <w:t>o aliado perfeito para uma casa mais limpa.</w:t>
      </w:r>
      <w:r w:rsidR="002D099E">
        <w:rPr>
          <w:rFonts w:ascii="Arial" w:eastAsia="Arial" w:hAnsi="Arial" w:cs="Arial"/>
          <w:color w:val="000000" w:themeColor="text1"/>
          <w:sz w:val="24"/>
          <w:szCs w:val="24"/>
        </w:rPr>
        <w:t xml:space="preserve"> Anuncia </w:t>
      </w:r>
      <w:r w:rsidR="00093A45" w:rsidRPr="00093A45">
        <w:rPr>
          <w:rFonts w:ascii="Arial" w:eastAsia="Arial" w:hAnsi="Arial" w:cs="Arial"/>
          <w:color w:val="000000" w:themeColor="text1"/>
          <w:sz w:val="24"/>
          <w:szCs w:val="24"/>
        </w:rPr>
        <w:t xml:space="preserve">um desempenho extremamente elevado, devido à </w:t>
      </w:r>
      <w:r w:rsidR="00B73F4D">
        <w:rPr>
          <w:rFonts w:ascii="Arial" w:eastAsia="Arial" w:hAnsi="Arial" w:cs="Arial"/>
          <w:color w:val="000000" w:themeColor="text1"/>
          <w:sz w:val="24"/>
          <w:szCs w:val="24"/>
        </w:rPr>
        <w:t xml:space="preserve">sua </w:t>
      </w:r>
      <w:r w:rsidR="00093A45" w:rsidRPr="00093A45">
        <w:rPr>
          <w:rFonts w:ascii="Arial" w:eastAsia="Arial" w:hAnsi="Arial" w:cs="Arial"/>
          <w:color w:val="000000" w:themeColor="text1"/>
          <w:sz w:val="24"/>
          <w:szCs w:val="24"/>
        </w:rPr>
        <w:t>Tecnologia</w:t>
      </w:r>
      <w:r w:rsidR="008C2FD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93A45" w:rsidRPr="00093A45">
        <w:rPr>
          <w:rFonts w:ascii="Arial" w:eastAsia="Arial" w:hAnsi="Arial" w:cs="Arial"/>
          <w:color w:val="000000" w:themeColor="text1"/>
          <w:sz w:val="24"/>
          <w:szCs w:val="24"/>
        </w:rPr>
        <w:t>que permite uma direção mais regular e precisa, melhorando a eficiência e a cobertura da limpeza</w:t>
      </w:r>
      <w:r w:rsidR="008F0698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093A45" w:rsidRPr="00093A45">
        <w:rPr>
          <w:rFonts w:ascii="Arial" w:eastAsia="Arial" w:hAnsi="Arial" w:cs="Arial"/>
          <w:color w:val="000000" w:themeColor="text1"/>
          <w:sz w:val="24"/>
          <w:szCs w:val="24"/>
        </w:rPr>
        <w:t>Além disso, a sua bateria de lítio concede 120 minutos de aspiração continua para garantir uma limpeza eficaz e completa da sua casa</w:t>
      </w:r>
      <w:r w:rsidR="00DE4D5F" w:rsidRPr="00DE4D5F">
        <w:rPr>
          <w:rFonts w:ascii="Arial" w:eastAsia="Arial" w:hAnsi="Arial" w:cs="Arial"/>
          <w:color w:val="000000" w:themeColor="text1"/>
          <w:sz w:val="24"/>
          <w:szCs w:val="24"/>
        </w:rPr>
        <w:t>. O objetivo geral foi analisar o nível de satisfação</w:t>
      </w:r>
      <w:r w:rsidR="00DE4D5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E4D5F" w:rsidRPr="00DE4D5F">
        <w:rPr>
          <w:rFonts w:ascii="Arial" w:eastAsia="Arial" w:hAnsi="Arial" w:cs="Arial"/>
          <w:color w:val="000000" w:themeColor="text1"/>
          <w:sz w:val="24"/>
          <w:szCs w:val="24"/>
        </w:rPr>
        <w:t>em relação aos fatores de qualidade do</w:t>
      </w:r>
      <w:r w:rsidR="007B5368">
        <w:rPr>
          <w:rFonts w:ascii="Arial" w:eastAsia="Arial" w:hAnsi="Arial" w:cs="Arial"/>
          <w:color w:val="000000" w:themeColor="text1"/>
          <w:sz w:val="24"/>
          <w:szCs w:val="24"/>
        </w:rPr>
        <w:t xml:space="preserve"> seu funcionamento.</w:t>
      </w:r>
      <w:r w:rsidR="00DE4D5F" w:rsidRPr="00DE4D5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70AFA" w:rsidRPr="00C70AFA">
        <w:rPr>
          <w:rFonts w:ascii="Arial" w:eastAsia="Arial" w:hAnsi="Arial" w:cs="Arial"/>
          <w:color w:val="000000" w:themeColor="text1"/>
          <w:sz w:val="24"/>
          <w:szCs w:val="24"/>
        </w:rPr>
        <w:t>O resultad</w:t>
      </w:r>
      <w:r w:rsidR="00C70AFA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="00C70AFA" w:rsidRPr="00C70AFA">
        <w:rPr>
          <w:rFonts w:ascii="Arial" w:eastAsia="Arial" w:hAnsi="Arial" w:cs="Arial"/>
          <w:color w:val="000000" w:themeColor="text1"/>
          <w:sz w:val="24"/>
          <w:szCs w:val="24"/>
        </w:rPr>
        <w:t>apontou que</w:t>
      </w:r>
      <w:r w:rsidR="003C022D">
        <w:rPr>
          <w:rFonts w:ascii="Arial" w:eastAsia="Arial" w:hAnsi="Arial" w:cs="Arial"/>
          <w:color w:val="000000" w:themeColor="text1"/>
          <w:sz w:val="24"/>
          <w:szCs w:val="24"/>
        </w:rPr>
        <w:t xml:space="preserve"> o</w:t>
      </w:r>
      <w:r w:rsidR="003C022D" w:rsidRPr="003C022D">
        <w:rPr>
          <w:rFonts w:ascii="Arial" w:eastAsia="Arial" w:hAnsi="Arial" w:cs="Arial"/>
          <w:color w:val="000000" w:themeColor="text1"/>
          <w:sz w:val="24"/>
          <w:szCs w:val="24"/>
        </w:rPr>
        <w:t xml:space="preserve"> produto em relação</w:t>
      </w:r>
      <w:r w:rsidR="007B4A9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B4A9E" w:rsidRPr="007B4A9E">
        <w:rPr>
          <w:rFonts w:ascii="Arial" w:eastAsia="Arial" w:hAnsi="Arial" w:cs="Arial"/>
          <w:color w:val="000000" w:themeColor="text1"/>
          <w:sz w:val="24"/>
          <w:szCs w:val="24"/>
        </w:rPr>
        <w:t>entre preço e qualidade</w:t>
      </w:r>
      <w:r w:rsidR="00C66AB3">
        <w:rPr>
          <w:rFonts w:ascii="Arial" w:eastAsia="Arial" w:hAnsi="Arial" w:cs="Arial"/>
          <w:color w:val="000000" w:themeColor="text1"/>
          <w:sz w:val="24"/>
          <w:szCs w:val="24"/>
        </w:rPr>
        <w:t xml:space="preserve"> se destaca, cumprindo seu objetivo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C8694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C8694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C8694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C8694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C8694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C8694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C8694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C8694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C8694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C8694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C8694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1D9B3DFF" w:rsidR="00872A27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7A61FFF" w14:textId="77777777" w:rsidR="005D3C2C" w:rsidRPr="005D3C2C" w:rsidRDefault="005D3C2C" w:rsidP="005D3C2C"/>
    <w:p w14:paraId="5D35CCE1" w14:textId="774F0153" w:rsidR="005D3C2C" w:rsidRPr="005D3C2C" w:rsidRDefault="005D3C2C" w:rsidP="005D3C2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3" w:name="_Hlk116648107"/>
      <w:r w:rsidRPr="005D3C2C">
        <w:rPr>
          <w:rFonts w:ascii="Arial" w:eastAsia="Arial" w:hAnsi="Arial" w:cs="Arial"/>
          <w:color w:val="000000" w:themeColor="text1"/>
          <w:sz w:val="24"/>
          <w:szCs w:val="24"/>
        </w:rPr>
        <w:t xml:space="preserve">O robô KBVVC4527 </w:t>
      </w:r>
      <w:bookmarkEnd w:id="3"/>
      <w:r w:rsidR="006637E3">
        <w:rPr>
          <w:rFonts w:ascii="Arial" w:eastAsia="Arial" w:hAnsi="Arial" w:cs="Arial"/>
          <w:color w:val="000000" w:themeColor="text1"/>
          <w:sz w:val="24"/>
          <w:szCs w:val="24"/>
        </w:rPr>
        <w:t xml:space="preserve">promete ser </w:t>
      </w:r>
      <w:r w:rsidRPr="005D3C2C">
        <w:rPr>
          <w:rFonts w:ascii="Arial" w:eastAsia="Arial" w:hAnsi="Arial" w:cs="Arial"/>
          <w:color w:val="000000" w:themeColor="text1"/>
          <w:sz w:val="24"/>
          <w:szCs w:val="24"/>
        </w:rPr>
        <w:t>o aliado perfeito para uma casa mais limpa. Possui</w:t>
      </w:r>
      <w:r w:rsidR="006637E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D3C2C">
        <w:rPr>
          <w:rFonts w:ascii="Arial" w:eastAsia="Arial" w:hAnsi="Arial" w:cs="Arial"/>
          <w:color w:val="000000" w:themeColor="text1"/>
          <w:sz w:val="24"/>
          <w:szCs w:val="24"/>
        </w:rPr>
        <w:t xml:space="preserve">Tecnologia de </w:t>
      </w:r>
      <w:proofErr w:type="spellStart"/>
      <w:r w:rsidRPr="005D3C2C">
        <w:rPr>
          <w:rFonts w:ascii="Arial" w:eastAsia="Arial" w:hAnsi="Arial" w:cs="Arial"/>
          <w:color w:val="000000" w:themeColor="text1"/>
          <w:sz w:val="24"/>
          <w:szCs w:val="24"/>
        </w:rPr>
        <w:t>Gyroscopic</w:t>
      </w:r>
      <w:proofErr w:type="spellEnd"/>
      <w:r w:rsidRPr="005D3C2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D3C2C">
        <w:rPr>
          <w:rFonts w:ascii="Arial" w:eastAsia="Arial" w:hAnsi="Arial" w:cs="Arial"/>
          <w:color w:val="000000" w:themeColor="text1"/>
          <w:sz w:val="24"/>
          <w:szCs w:val="24"/>
        </w:rPr>
        <w:t>Navigation</w:t>
      </w:r>
      <w:proofErr w:type="spellEnd"/>
      <w:r w:rsidRPr="005D3C2C">
        <w:rPr>
          <w:rFonts w:ascii="Arial" w:eastAsia="Arial" w:hAnsi="Arial" w:cs="Arial"/>
          <w:color w:val="000000" w:themeColor="text1"/>
          <w:sz w:val="24"/>
          <w:szCs w:val="24"/>
        </w:rPr>
        <w:t xml:space="preserve"> que permite uma direção mais regular e precisa, melhorando a eficiência e a cobertura da limpeza. Combina a aspiração com a limpeza com </w:t>
      </w:r>
      <w:proofErr w:type="spellStart"/>
      <w:r w:rsidRPr="005D3C2C">
        <w:rPr>
          <w:rFonts w:ascii="Arial" w:eastAsia="Arial" w:hAnsi="Arial" w:cs="Arial"/>
          <w:color w:val="000000" w:themeColor="text1"/>
          <w:sz w:val="24"/>
          <w:szCs w:val="24"/>
        </w:rPr>
        <w:t>mopa</w:t>
      </w:r>
      <w:proofErr w:type="spellEnd"/>
      <w:r w:rsidRPr="005D3C2C">
        <w:rPr>
          <w:rFonts w:ascii="Arial" w:eastAsia="Arial" w:hAnsi="Arial" w:cs="Arial"/>
          <w:color w:val="000000" w:themeColor="text1"/>
          <w:sz w:val="24"/>
          <w:szCs w:val="24"/>
        </w:rPr>
        <w:t>, garantindo uma limpeza completa e pavimentos impecáveis. O robô é autónomo pois pode agendar as suas atividades: move-se sem esforço em torno dos obstáculos e móveis, adaptando-se ao caminho para limpar completamente todos os pavimentos. Além disso, a sua bateria de lítio concede 120 minutos de aspiração continua para garantir uma limpeza eficaz e completa da sua casa.</w:t>
      </w:r>
    </w:p>
    <w:p w14:paraId="033582DB" w14:textId="77777777" w:rsidR="006637E3" w:rsidRDefault="006637E3" w:rsidP="005D3C2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105A0D" w14:textId="0B48CEE3" w:rsidR="005D3C2C" w:rsidRPr="006637E3" w:rsidRDefault="005D3C2C" w:rsidP="005D3C2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6637E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yroscopic</w:t>
      </w:r>
      <w:proofErr w:type="spellEnd"/>
      <w:r w:rsidRPr="006637E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637E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avigation</w:t>
      </w:r>
      <w:proofErr w:type="spellEnd"/>
    </w:p>
    <w:p w14:paraId="485B4E75" w14:textId="77777777" w:rsidR="005D3C2C" w:rsidRPr="005D3C2C" w:rsidRDefault="005D3C2C" w:rsidP="005D3C2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D3C2C">
        <w:rPr>
          <w:rFonts w:ascii="Arial" w:eastAsia="Arial" w:hAnsi="Arial" w:cs="Arial"/>
          <w:color w:val="000000" w:themeColor="text1"/>
          <w:sz w:val="24"/>
          <w:szCs w:val="24"/>
        </w:rPr>
        <w:t>Equipado com um giroscópio, o KBVVC4527 fornece sinais direcionais, horizontais, de posição, velocidade e aceleração precisos. Isso permite uma navegação mais precisa, maior eficiência de limpeza e cobertura, sem utilizar caminhos aleatórios.</w:t>
      </w:r>
    </w:p>
    <w:p w14:paraId="71DDBF03" w14:textId="77777777" w:rsidR="005D3C2C" w:rsidRPr="006637E3" w:rsidRDefault="005D3C2C" w:rsidP="005D3C2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2F5C522" w14:textId="77777777" w:rsidR="005D3C2C" w:rsidRPr="006637E3" w:rsidRDefault="005D3C2C" w:rsidP="005D3C2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6637E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torno automático à base</w:t>
      </w:r>
    </w:p>
    <w:p w14:paraId="09988AB0" w14:textId="77777777" w:rsidR="005D3C2C" w:rsidRPr="005D3C2C" w:rsidRDefault="005D3C2C" w:rsidP="005D3C2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D3C2C">
        <w:rPr>
          <w:rFonts w:ascii="Arial" w:eastAsia="Arial" w:hAnsi="Arial" w:cs="Arial"/>
          <w:color w:val="000000" w:themeColor="text1"/>
          <w:sz w:val="24"/>
          <w:szCs w:val="24"/>
        </w:rPr>
        <w:t>O KBVVC4527 retorna automaticamente às sua base de carregamento assim que um ciclo de limpeza é concluído ou quando a bateria está fraca.</w:t>
      </w:r>
    </w:p>
    <w:p w14:paraId="3C0D338A" w14:textId="77777777" w:rsidR="005D3C2C" w:rsidRPr="006637E3" w:rsidRDefault="005D3C2C" w:rsidP="005D3C2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17F1869" w14:textId="77777777" w:rsidR="005D3C2C" w:rsidRPr="006637E3" w:rsidRDefault="005D3C2C" w:rsidP="005D3C2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6637E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utonomia Longa</w:t>
      </w:r>
    </w:p>
    <w:p w14:paraId="63D867D5" w14:textId="77777777" w:rsidR="005D3C2C" w:rsidRPr="005D3C2C" w:rsidRDefault="005D3C2C" w:rsidP="005D3C2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D3C2C">
        <w:rPr>
          <w:rFonts w:ascii="Arial" w:eastAsia="Arial" w:hAnsi="Arial" w:cs="Arial"/>
          <w:color w:val="000000" w:themeColor="text1"/>
          <w:sz w:val="24"/>
          <w:szCs w:val="24"/>
        </w:rPr>
        <w:t>Autonomia excecional até 120 minutos, devido à bateria de lítio de elevado desempenho.</w:t>
      </w:r>
    </w:p>
    <w:p w14:paraId="0014419B" w14:textId="77777777" w:rsidR="005D3C2C" w:rsidRPr="005D3C2C" w:rsidRDefault="005D3C2C" w:rsidP="005D3C2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258804" w14:textId="77777777" w:rsidR="005D3C2C" w:rsidRPr="006637E3" w:rsidRDefault="005D3C2C" w:rsidP="005D3C2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6637E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Sensores </w:t>
      </w:r>
      <w:proofErr w:type="spellStart"/>
      <w:r w:rsidRPr="006637E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nti-escadas</w:t>
      </w:r>
      <w:proofErr w:type="spellEnd"/>
    </w:p>
    <w:p w14:paraId="4EDFB77A" w14:textId="77777777" w:rsidR="005D3C2C" w:rsidRPr="005D3C2C" w:rsidRDefault="005D3C2C" w:rsidP="005D3C2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D3C2C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O KBVVC4527 está equipado com um conjunto completo de sensores </w:t>
      </w:r>
      <w:proofErr w:type="spellStart"/>
      <w:r w:rsidRPr="005D3C2C">
        <w:rPr>
          <w:rFonts w:ascii="Arial" w:eastAsia="Arial" w:hAnsi="Arial" w:cs="Arial"/>
          <w:color w:val="000000" w:themeColor="text1"/>
          <w:sz w:val="24"/>
          <w:szCs w:val="24"/>
        </w:rPr>
        <w:t>anti-escadas</w:t>
      </w:r>
      <w:proofErr w:type="spellEnd"/>
      <w:r w:rsidRPr="005D3C2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reconhecer automaticamente escadas ou degraus e evitar quedas acidentais.</w:t>
      </w:r>
    </w:p>
    <w:p w14:paraId="778EA95F" w14:textId="77777777" w:rsidR="005D3C2C" w:rsidRPr="005D3C2C" w:rsidRDefault="005D3C2C" w:rsidP="005D3C2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048A7D" w14:textId="77777777" w:rsidR="005D3C2C" w:rsidRPr="006637E3" w:rsidRDefault="005D3C2C" w:rsidP="005D3C2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6637E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Limpeza 2 em 1 (Aspirar e </w:t>
      </w:r>
      <w:proofErr w:type="spellStart"/>
      <w:r w:rsidRPr="006637E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opa</w:t>
      </w:r>
      <w:proofErr w:type="spellEnd"/>
      <w:r w:rsidRPr="006637E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)</w:t>
      </w:r>
    </w:p>
    <w:p w14:paraId="4441A351" w14:textId="77777777" w:rsidR="005D3C2C" w:rsidRPr="005D3C2C" w:rsidRDefault="005D3C2C" w:rsidP="005D3C2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D3C2C">
        <w:rPr>
          <w:rFonts w:ascii="Arial" w:eastAsia="Arial" w:hAnsi="Arial" w:cs="Arial"/>
          <w:color w:val="000000" w:themeColor="text1"/>
          <w:sz w:val="24"/>
          <w:szCs w:val="24"/>
        </w:rPr>
        <w:t>Aspira e esfrega de uma só vez, o KBVVC4527 facilmente elimina poeiras e sujidade, garantindo pavimentos impecavelmente limpos, incluindo madeira, azulejos, laminados e pedras.</w:t>
      </w:r>
    </w:p>
    <w:p w14:paraId="25234653" w14:textId="77777777" w:rsidR="005D3C2C" w:rsidRPr="005D3C2C" w:rsidRDefault="005D3C2C" w:rsidP="005D3C2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4DA735" w14:textId="77777777" w:rsidR="005D3C2C" w:rsidRPr="006637E3" w:rsidRDefault="005D3C2C" w:rsidP="005D3C2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6637E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omandos intuitivos</w:t>
      </w:r>
    </w:p>
    <w:p w14:paraId="1F1479EB" w14:textId="77777777" w:rsidR="005D3C2C" w:rsidRPr="005D3C2C" w:rsidRDefault="005D3C2C" w:rsidP="005D3C2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D3C2C">
        <w:rPr>
          <w:rFonts w:ascii="Arial" w:eastAsia="Arial" w:hAnsi="Arial" w:cs="Arial"/>
          <w:color w:val="000000" w:themeColor="text1"/>
          <w:sz w:val="24"/>
          <w:szCs w:val="24"/>
        </w:rPr>
        <w:t>Inicie ou coloque em pausa o seu robô utilizando os comandos no próprio produto ou através do controlo remoto com o visor LCD que permite aceder todas as funções.</w:t>
      </w:r>
    </w:p>
    <w:p w14:paraId="6F95E1CB" w14:textId="77777777" w:rsidR="005D3C2C" w:rsidRPr="005D3C2C" w:rsidRDefault="005D3C2C" w:rsidP="005D3C2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041624" w14:textId="77777777" w:rsidR="005D3C2C" w:rsidRPr="006637E3" w:rsidRDefault="005D3C2C" w:rsidP="005D3C2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6637E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impeza profunda</w:t>
      </w:r>
    </w:p>
    <w:p w14:paraId="0BD2446A" w14:textId="77777777" w:rsidR="005D3C2C" w:rsidRPr="005D3C2C" w:rsidRDefault="005D3C2C" w:rsidP="005D3C2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D3C2C">
        <w:rPr>
          <w:rFonts w:ascii="Arial" w:eastAsia="Arial" w:hAnsi="Arial" w:cs="Arial"/>
          <w:color w:val="000000" w:themeColor="text1"/>
          <w:sz w:val="24"/>
          <w:szCs w:val="24"/>
        </w:rPr>
        <w:t>Com 2 escovas laterais e uma escova central rotativa, o robô permite a recolha do pó, sujidade e pelos de animais e superfícies, tapetes e cantos, com extrema eficácia.</w:t>
      </w:r>
    </w:p>
    <w:p w14:paraId="1C97481D" w14:textId="77777777" w:rsidR="005D3C2C" w:rsidRPr="005D3C2C" w:rsidRDefault="005D3C2C" w:rsidP="005D3C2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2B63D73" w14:textId="77777777" w:rsidR="005D3C2C" w:rsidRPr="006637E3" w:rsidRDefault="005D3C2C" w:rsidP="005D3C2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6637E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unção de agendamento</w:t>
      </w:r>
    </w:p>
    <w:p w14:paraId="54605877" w14:textId="77777777" w:rsidR="005D3C2C" w:rsidRPr="005D3C2C" w:rsidRDefault="005D3C2C" w:rsidP="005D3C2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D3C2C">
        <w:rPr>
          <w:rFonts w:ascii="Arial" w:eastAsia="Arial" w:hAnsi="Arial" w:cs="Arial"/>
          <w:color w:val="000000" w:themeColor="text1"/>
          <w:sz w:val="24"/>
          <w:szCs w:val="24"/>
        </w:rPr>
        <w:t>Utilize o controlo remoto para agendar uma sessão de limpeza para quando não estiver em casa e dixe o robô limpar por si.</w:t>
      </w:r>
    </w:p>
    <w:p w14:paraId="0F2EB875" w14:textId="77777777" w:rsidR="005D3C2C" w:rsidRPr="005D3C2C" w:rsidRDefault="005D3C2C" w:rsidP="005D3C2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671136" w14:textId="77777777" w:rsidR="005D3C2C" w:rsidRPr="006637E3" w:rsidRDefault="005D3C2C" w:rsidP="005D3C2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6637E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PP intuitiva</w:t>
      </w:r>
    </w:p>
    <w:p w14:paraId="6242AFE5" w14:textId="230BFAA5" w:rsidR="00872A27" w:rsidRPr="00117BBE" w:rsidRDefault="005D3C2C" w:rsidP="005D3C2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D3C2C">
        <w:rPr>
          <w:rFonts w:ascii="Arial" w:eastAsia="Arial" w:hAnsi="Arial" w:cs="Arial"/>
          <w:color w:val="000000" w:themeColor="text1"/>
          <w:sz w:val="24"/>
          <w:szCs w:val="24"/>
        </w:rPr>
        <w:t>Robô aspirador profissional 4 em 1: varre, aspira, passa o pano e esfrega, tudo em um e em todos os tipos de superfícies. Com a nossa APP pode programar, parar, aplicar funções e tempos de limpeza e ter o controlo do robô de limpeza a partir de qualquer lugar.</w:t>
      </w:r>
    </w:p>
    <w:p w14:paraId="597EA3F1" w14:textId="6B3CFB3D" w:rsidR="00EB7602" w:rsidRDefault="00226E1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26E13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A questão norteadora</w:t>
      </w:r>
      <w:r w:rsidR="00C0511C">
        <w:rPr>
          <w:rFonts w:ascii="Arial" w:eastAsia="Arial" w:hAnsi="Arial" w:cs="Arial"/>
          <w:color w:val="000000" w:themeColor="text1"/>
          <w:sz w:val="24"/>
          <w:szCs w:val="24"/>
        </w:rPr>
        <w:t xml:space="preserve"> é: </w:t>
      </w:r>
      <w:r w:rsidR="00BF07FB" w:rsidRPr="00BF07FB">
        <w:rPr>
          <w:rFonts w:ascii="Arial" w:eastAsia="Arial" w:hAnsi="Arial" w:cs="Arial"/>
          <w:color w:val="000000" w:themeColor="text1"/>
          <w:sz w:val="24"/>
          <w:szCs w:val="24"/>
        </w:rPr>
        <w:t>Qual o nível de satisfação</w:t>
      </w:r>
      <w:r w:rsidR="00C0511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F07FB" w:rsidRPr="00BF07FB">
        <w:rPr>
          <w:rFonts w:ascii="Arial" w:eastAsia="Arial" w:hAnsi="Arial" w:cs="Arial"/>
          <w:color w:val="000000" w:themeColor="text1"/>
          <w:sz w:val="24"/>
          <w:szCs w:val="24"/>
        </w:rPr>
        <w:t>em relação</w:t>
      </w:r>
      <w:r w:rsidR="00BF07F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F07FB" w:rsidRPr="00BF07FB">
        <w:rPr>
          <w:rFonts w:ascii="Arial" w:eastAsia="Arial" w:hAnsi="Arial" w:cs="Arial"/>
          <w:color w:val="000000" w:themeColor="text1"/>
          <w:sz w:val="24"/>
          <w:szCs w:val="24"/>
        </w:rPr>
        <w:t>aos fatores de qualidade do</w:t>
      </w:r>
      <w:r w:rsidR="00AD5E7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F07FB">
        <w:rPr>
          <w:rFonts w:ascii="Arial" w:eastAsia="Arial" w:hAnsi="Arial" w:cs="Arial"/>
          <w:color w:val="000000" w:themeColor="text1"/>
          <w:sz w:val="24"/>
          <w:szCs w:val="24"/>
        </w:rPr>
        <w:t xml:space="preserve">produto </w:t>
      </w:r>
      <w:r w:rsidRPr="00226E13">
        <w:rPr>
          <w:rFonts w:ascii="Arial" w:eastAsia="Arial" w:hAnsi="Arial" w:cs="Arial"/>
          <w:color w:val="000000" w:themeColor="text1"/>
          <w:sz w:val="24"/>
          <w:szCs w:val="24"/>
        </w:rPr>
        <w:t>robô KBVVC4527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? </w:t>
      </w:r>
    </w:p>
    <w:p w14:paraId="1D7F43B4" w14:textId="77777777" w:rsidR="00C0511C" w:rsidRDefault="00C0511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774F1A66" w:rsidR="00896728" w:rsidRDefault="0005157A" w:rsidP="00117BBE">
      <w:pPr>
        <w:pStyle w:val="Ttulo1"/>
      </w:pPr>
      <w:bookmarkStart w:id="4" w:name="_Toc73287560"/>
      <w:r>
        <w:t>O</w:t>
      </w:r>
      <w:r w:rsidRPr="0005157A">
        <w:t xml:space="preserve"> P</w:t>
      </w:r>
      <w:r w:rsidR="006B1007">
        <w:t>ROJETO</w:t>
      </w:r>
      <w:bookmarkEnd w:id="4"/>
    </w:p>
    <w:p w14:paraId="30B4B81C" w14:textId="77777777" w:rsidR="00F5769C" w:rsidRPr="00F5769C" w:rsidRDefault="00F5769C" w:rsidP="00F5769C"/>
    <w:p w14:paraId="7C0F4933" w14:textId="77777777" w:rsidR="00F5769C" w:rsidRDefault="00F5769C" w:rsidP="00F5769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769C">
        <w:rPr>
          <w:rFonts w:ascii="Arial" w:hAnsi="Arial" w:cs="Arial"/>
          <w:color w:val="000000" w:themeColor="text1"/>
          <w:sz w:val="24"/>
          <w:szCs w:val="24"/>
        </w:rPr>
        <w:t>O robô aspirador está cada vez mais presente nas casas, trazendo mais conforto e comodidade na hora da limpeza.</w:t>
      </w:r>
    </w:p>
    <w:p w14:paraId="6BACBFFB" w14:textId="3B9189D7" w:rsidR="00EB7602" w:rsidRDefault="00F5769C" w:rsidP="00F5769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769C">
        <w:rPr>
          <w:rFonts w:ascii="Arial" w:hAnsi="Arial" w:cs="Arial"/>
          <w:color w:val="000000" w:themeColor="text1"/>
          <w:sz w:val="24"/>
          <w:szCs w:val="24"/>
        </w:rPr>
        <w:t>Além de realizar uma limpeza eficiente em piso de madeira, piso frio e carpetes, eles possuem rodas emborrachadas que não riscam o chão e permitem subir em superfícies irregulares, limpando toda sua casa.</w:t>
      </w:r>
    </w:p>
    <w:p w14:paraId="5961D7D8" w14:textId="074CDE8B" w:rsidR="008D79BE" w:rsidRDefault="008D79BE" w:rsidP="00F5769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79BE">
        <w:rPr>
          <w:rFonts w:ascii="Arial" w:hAnsi="Arial" w:cs="Arial"/>
          <w:color w:val="000000" w:themeColor="text1"/>
          <w:sz w:val="24"/>
          <w:szCs w:val="24"/>
        </w:rPr>
        <w:t>Através de sensores, sistemas de mapeamento e programação inteligente, estes equipamentos permitem aspirar o pó e os detritos do dia-a-dia.</w:t>
      </w:r>
    </w:p>
    <w:p w14:paraId="01026E0A" w14:textId="6E8D7059" w:rsidR="009B7EDF" w:rsidRPr="009B7EDF" w:rsidRDefault="009B7EDF" w:rsidP="009B7ED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7EDF">
        <w:rPr>
          <w:rFonts w:ascii="Arial" w:hAnsi="Arial" w:cs="Arial"/>
          <w:color w:val="000000" w:themeColor="text1"/>
          <w:sz w:val="24"/>
          <w:szCs w:val="24"/>
        </w:rPr>
        <w:t>Grande parte dos aspiradores robô possuem sensores que os ajudam a prevenir choques contra obstáculos e paredes e a evitar escadas. Assim, os aspiradores conseguem perceber para onde devem ou não ir, permitindo a conservação dos móveis ou outros elementos que estejam no caminho.</w:t>
      </w:r>
    </w:p>
    <w:p w14:paraId="2B023EC2" w14:textId="2D05D274" w:rsidR="009B7EDF" w:rsidRDefault="009B7EDF" w:rsidP="009B7ED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7EDF">
        <w:rPr>
          <w:rFonts w:ascii="Arial" w:hAnsi="Arial" w:cs="Arial"/>
          <w:color w:val="000000" w:themeColor="text1"/>
          <w:sz w:val="24"/>
          <w:szCs w:val="24"/>
        </w:rPr>
        <w:t>Incorporados no aspirador robô, estes sensores inteligentes criam rotas de limpeza e são capazes de identificar lugares mais sujos para retornarem ao local.</w:t>
      </w:r>
    </w:p>
    <w:p w14:paraId="5367859B" w14:textId="478FF13A" w:rsidR="00CB53EB" w:rsidRDefault="00CB53EB" w:rsidP="009B7ED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53EB">
        <w:rPr>
          <w:rFonts w:ascii="Arial" w:hAnsi="Arial" w:cs="Arial"/>
          <w:color w:val="000000" w:themeColor="text1"/>
          <w:sz w:val="24"/>
          <w:szCs w:val="24"/>
        </w:rPr>
        <w:t>Através 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Pr="00CB53EB">
        <w:rPr>
          <w:rFonts w:ascii="Arial" w:hAnsi="Arial" w:cs="Arial"/>
          <w:color w:val="000000" w:themeColor="text1"/>
          <w:sz w:val="24"/>
          <w:szCs w:val="24"/>
        </w:rPr>
        <w:t>aplica</w:t>
      </w:r>
      <w:r>
        <w:rPr>
          <w:rFonts w:ascii="Arial" w:hAnsi="Arial" w:cs="Arial"/>
          <w:color w:val="000000" w:themeColor="text1"/>
          <w:sz w:val="24"/>
          <w:szCs w:val="24"/>
        </w:rPr>
        <w:t>tivo</w:t>
      </w:r>
      <w:r w:rsidRPr="00CB53EB">
        <w:rPr>
          <w:rFonts w:ascii="Arial" w:hAnsi="Arial" w:cs="Arial"/>
          <w:color w:val="000000" w:themeColor="text1"/>
          <w:sz w:val="24"/>
          <w:szCs w:val="24"/>
        </w:rPr>
        <w:t xml:space="preserve"> que acompanha o equipamento, é possível programar a limpeza para o dia e horário que preferir. Esta função é bastante importante, para quem pretende manter a casa sempre limpa. Também para quem não quer ser incomodado pelo ruído do aspirador, esta função pode ser uma mais-valia.</w:t>
      </w:r>
    </w:p>
    <w:p w14:paraId="2606F01C" w14:textId="77A95A36" w:rsidR="00D56FE7" w:rsidRPr="00D56FE7" w:rsidRDefault="004645BE" w:rsidP="00D56FE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stema de Mapeamento, e</w:t>
      </w:r>
      <w:r w:rsidR="00D56FE7" w:rsidRPr="00D56FE7">
        <w:rPr>
          <w:rFonts w:ascii="Arial" w:hAnsi="Arial" w:cs="Arial"/>
          <w:color w:val="000000" w:themeColor="text1"/>
          <w:sz w:val="24"/>
          <w:szCs w:val="24"/>
        </w:rPr>
        <w:t>sta opção apenas está disponível nos equipamentos mais avançados, mas não deixa de ser uma vantagem dos aspiradores robô. O sistema de mapeamento presente nos aspiradores permite reunir dados sobre o local onde o aspirador se encontra, desenhando até a planta do espaço para apresentar na aplicação.</w:t>
      </w:r>
    </w:p>
    <w:p w14:paraId="78260DB7" w14:textId="1F3D5EA9" w:rsidR="00D56FE7" w:rsidRDefault="00D56FE7" w:rsidP="00D56FE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6FE7">
        <w:rPr>
          <w:rFonts w:ascii="Arial" w:hAnsi="Arial" w:cs="Arial"/>
          <w:color w:val="000000" w:themeColor="text1"/>
          <w:sz w:val="24"/>
          <w:szCs w:val="24"/>
        </w:rPr>
        <w:t xml:space="preserve">Para conseguirem completar a limpeza de forma mais eficaz, os aspiradores robô definem os melhores caminhos a percorrer, normalmente em linha reta, </w:t>
      </w:r>
      <w:r w:rsidRPr="00D56FE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ara que todo o espaço seja limpo. Para concluírem esta tarefa, os equipamentos utilizam pequenas câmaras ou lasers de </w:t>
      </w:r>
      <w:r w:rsidR="004645BE" w:rsidRPr="00D56FE7">
        <w:rPr>
          <w:rFonts w:ascii="Arial" w:hAnsi="Arial" w:cs="Arial"/>
          <w:color w:val="000000" w:themeColor="text1"/>
          <w:sz w:val="24"/>
          <w:szCs w:val="24"/>
        </w:rPr>
        <w:t>detecção</w:t>
      </w:r>
      <w:r w:rsidRPr="00D56FE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365523A3" w:rsidR="00353E6F" w:rsidRDefault="00847CD2" w:rsidP="00E209A6">
      <w:pPr>
        <w:pStyle w:val="Ttulo2"/>
      </w:pPr>
      <w:bookmarkStart w:id="5" w:name="_Toc73287561"/>
      <w:r w:rsidRPr="00E209A6">
        <w:t>Detalhes do produto ou serviço</w:t>
      </w:r>
      <w:bookmarkEnd w:id="5"/>
    </w:p>
    <w:p w14:paraId="7B44F67C" w14:textId="77777777" w:rsidR="00C0511C" w:rsidRPr="00C0511C" w:rsidRDefault="00C0511C" w:rsidP="00C0511C"/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67730E8" w:rsidR="00847CD2" w:rsidRPr="008617F4" w:rsidRDefault="00620D6A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617F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spirador Robô KUBO KBVVC4527 (Autonomia 120 min)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63E3027" w:rsidR="00847CD2" w:rsidRPr="008617F4" w:rsidRDefault="00F80CD7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617F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KUBO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9D0E33B" w:rsidR="00847CD2" w:rsidRPr="008617F4" w:rsidRDefault="002E1A4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mê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5CBCAF6B" w14:textId="41CF4029" w:rsidR="00847CD2" w:rsidRPr="008617F4" w:rsidRDefault="00F40C6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617F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unção </w:t>
            </w:r>
            <w:proofErr w:type="spellStart"/>
            <w:r w:rsidRPr="008617F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opa</w:t>
            </w:r>
            <w:proofErr w:type="spellEnd"/>
            <w:r w:rsidRPr="008617F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(2 em 1)</w:t>
            </w:r>
            <w:r w:rsidR="008617F4" w:rsidRPr="008617F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8617F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im</w:t>
            </w:r>
          </w:p>
          <w:p w14:paraId="52793DD1" w14:textId="473DBD54" w:rsidR="008617F4" w:rsidRPr="008617F4" w:rsidRDefault="008617F4" w:rsidP="008617F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617F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odo de Navegação</w:t>
            </w:r>
            <w:r w:rsidRPr="008617F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8617F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iroscópico</w:t>
            </w:r>
            <w:proofErr w:type="spellEnd"/>
          </w:p>
          <w:p w14:paraId="61BE7D1A" w14:textId="30F60162" w:rsidR="008617F4" w:rsidRPr="008617F4" w:rsidRDefault="008617F4" w:rsidP="008617F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617F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torno à base: Sim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1FB0DDD2" w:rsidR="00847CD2" w:rsidRDefault="00847CD2" w:rsidP="00E209A6">
      <w:pPr>
        <w:pStyle w:val="Ttulo2"/>
      </w:pPr>
      <w:bookmarkStart w:id="6" w:name="_Toc73287562"/>
      <w:r w:rsidRPr="00E209A6">
        <w:t>Tabela de Análise</w:t>
      </w:r>
      <w:bookmarkEnd w:id="6"/>
    </w:p>
    <w:p w14:paraId="5F3A94FB" w14:textId="77777777" w:rsidR="00C0511C" w:rsidRPr="00C0511C" w:rsidRDefault="00C0511C" w:rsidP="00C0511C"/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73923877" w:rsidR="0005157A" w:rsidRPr="00D04A28" w:rsidRDefault="00B4257F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04A2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spirador Robô KUBO KBVVC4527 (Autonomia 120 min)</w:t>
            </w:r>
            <w:r w:rsidRPr="00D04A2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. Controle por APP, Função </w:t>
            </w:r>
            <w:proofErr w:type="spellStart"/>
            <w:r w:rsidRPr="00D04A2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opa</w:t>
            </w:r>
            <w:proofErr w:type="spellEnd"/>
            <w:r w:rsidRPr="00D04A2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C013AE" w:rsidRPr="00D04A2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2 em 1)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45BFA5A8" w:rsidR="0005157A" w:rsidRPr="00FF3E25" w:rsidRDefault="00FF3E2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F3E2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o</w:t>
            </w:r>
            <w:r w:rsidR="0093356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autonomia</w:t>
            </w:r>
            <w:r w:rsidRPr="00FF3E2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F038D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boa limpeza, </w:t>
            </w:r>
            <w:r w:rsidR="0029062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 </w:t>
            </w:r>
            <w:r w:rsidRPr="00FF3E2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áci</w:t>
            </w:r>
            <w:r w:rsidR="0029062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 utilização</w:t>
            </w:r>
            <w:r w:rsidRPr="00FF3E2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no segmento de robôs com APP, tem uma excelente relação</w:t>
            </w:r>
            <w:r w:rsidR="0093356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ntre </w:t>
            </w:r>
            <w:r w:rsidRPr="00FF3E2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qualidade </w:t>
            </w:r>
            <w:r w:rsidR="0093356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FF3E2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eço</w:t>
            </w:r>
            <w:r w:rsidR="0093356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33E59385" w:rsidR="0005157A" w:rsidRDefault="0029062B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591ED4" wp14:editId="3B005666">
                  <wp:extent cx="2113280" cy="1583690"/>
                  <wp:effectExtent l="0" t="0" r="127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58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1EE8096" w:rsidR="0005157A" w:rsidRPr="00353E6F" w:rsidRDefault="00C013A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de ser usado diariamente para a limpeza de pisos</w:t>
            </w:r>
            <w:r w:rsidR="001D0F5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madeira</w:t>
            </w:r>
            <w:r w:rsidR="00745CD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mosaicos, </w:t>
            </w:r>
            <w:r w:rsidR="00EE776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apetes</w:t>
            </w:r>
            <w:r w:rsidR="00745CD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carpetes</w:t>
            </w:r>
            <w:r w:rsidR="00EE776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2E3DA41" w14:textId="348EB873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717015FE" w:rsidR="0005157A" w:rsidRPr="00117BBE" w:rsidRDefault="00EB63AF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eito com material </w:t>
            </w:r>
            <w:r w:rsidR="00DE396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 alta qualidade</w:t>
            </w:r>
            <w:r w:rsidR="00446E1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15087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resenta ser </w:t>
            </w:r>
            <w:r w:rsidR="00446E1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resistente </w:t>
            </w:r>
            <w:r w:rsidR="0015087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 </w:t>
            </w:r>
            <w:r w:rsidR="00EA14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eus acessórios são de </w:t>
            </w:r>
            <w:r w:rsidR="0015087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ácil manuseio. 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EAD4398" w:rsidR="0005157A" w:rsidRPr="00117BBE" w:rsidRDefault="0067420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ntrega o que é prometido. </w:t>
            </w:r>
            <w:r w:rsidR="0070320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endo eficiente na limpeza e com uma autonomia </w:t>
            </w:r>
            <w:r w:rsidR="00C30B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 120 min é possível completar a limpeza em todos os cômodos da casa. Também é possível programar a limpeza pelo APP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8106044" w:rsidR="0005157A" w:rsidRPr="00117BBE" w:rsidRDefault="00C30BC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u design é moderno</w:t>
            </w:r>
            <w:r w:rsidR="00AD404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tendo em seu corpo principal</w:t>
            </w:r>
            <w:r w:rsidR="004B2EA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luzes que indicam no seu visor o estado do produto.</w:t>
            </w:r>
          </w:p>
        </w:tc>
        <w:tc>
          <w:tcPr>
            <w:tcW w:w="3544" w:type="dxa"/>
          </w:tcPr>
          <w:p w14:paraId="2947805F" w14:textId="12AF2278" w:rsidR="0005157A" w:rsidRPr="00353E6F" w:rsidRDefault="00192AD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CA1ECC" wp14:editId="5C0C63B4">
                  <wp:extent cx="2113280" cy="2039620"/>
                  <wp:effectExtent l="0" t="0" r="127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03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74EE438E" w:rsidR="0005157A" w:rsidRPr="00117BBE" w:rsidRDefault="00D04A28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regamento:</w:t>
            </w:r>
          </w:p>
        </w:tc>
        <w:tc>
          <w:tcPr>
            <w:tcW w:w="3969" w:type="dxa"/>
          </w:tcPr>
          <w:p w14:paraId="04D3E408" w14:textId="32DED12E" w:rsidR="0005157A" w:rsidRPr="00E21A89" w:rsidRDefault="006F543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21A8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Quando </w:t>
            </w:r>
            <w:r w:rsidR="0038501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robô está </w:t>
            </w:r>
            <w:r w:rsidRPr="00E21A8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m standby,</w:t>
            </w:r>
            <w:r w:rsidR="0038501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21A89" w:rsidRPr="00E21A8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ntra em modo de recarregamento automático</w:t>
            </w:r>
            <w:r w:rsidR="002A27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65725D43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6F70CBBF" w14:textId="77777777" w:rsidR="00C0511C" w:rsidRPr="00C0511C" w:rsidRDefault="00C0511C" w:rsidP="00C0511C"/>
    <w:p w14:paraId="0A99B0E5" w14:textId="1AA78121" w:rsidR="002915A1" w:rsidRDefault="00C0511C" w:rsidP="002915A1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C0511C">
        <w:rPr>
          <w:rFonts w:ascii="Arial" w:eastAsia="Arial" w:hAnsi="Arial" w:cs="Arial"/>
          <w:color w:val="000000" w:themeColor="text1"/>
          <w:sz w:val="24"/>
          <w:szCs w:val="24"/>
        </w:rPr>
        <w:t xml:space="preserve">Para quem busca praticabilidade no dia-a-dia o robô aspirador é um forte aliado para a limpeza. Sendo de fácil manuseio e limpeza. A função com </w:t>
      </w:r>
      <w:proofErr w:type="spellStart"/>
      <w:r w:rsidRPr="00C0511C">
        <w:rPr>
          <w:rFonts w:ascii="Arial" w:eastAsia="Arial" w:hAnsi="Arial" w:cs="Arial"/>
          <w:color w:val="000000" w:themeColor="text1"/>
          <w:sz w:val="24"/>
          <w:szCs w:val="24"/>
        </w:rPr>
        <w:t>Mopa</w:t>
      </w:r>
      <w:proofErr w:type="spellEnd"/>
      <w:r w:rsidRPr="00C0511C">
        <w:rPr>
          <w:rFonts w:ascii="Arial" w:eastAsia="Arial" w:hAnsi="Arial" w:cs="Arial"/>
          <w:color w:val="000000" w:themeColor="text1"/>
          <w:sz w:val="24"/>
          <w:szCs w:val="24"/>
        </w:rPr>
        <w:t xml:space="preserve"> (2 em 1) permite que os pisos fiquem livres de manchas, como se houvesse passado o pano. O aparelho pode ser usado diariamente</w:t>
      </w:r>
      <w:r w:rsidR="00096D4E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C0511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96D4E">
        <w:rPr>
          <w:rFonts w:ascii="Arial" w:eastAsia="Arial" w:hAnsi="Arial" w:cs="Arial"/>
          <w:color w:val="000000" w:themeColor="text1"/>
          <w:sz w:val="24"/>
          <w:szCs w:val="24"/>
        </w:rPr>
        <w:t xml:space="preserve">se </w:t>
      </w:r>
      <w:r w:rsidRPr="00C0511C">
        <w:rPr>
          <w:rFonts w:ascii="Arial" w:eastAsia="Arial" w:hAnsi="Arial" w:cs="Arial"/>
          <w:color w:val="000000" w:themeColor="text1"/>
          <w:sz w:val="24"/>
          <w:szCs w:val="24"/>
        </w:rPr>
        <w:t>deseja uma casa livre de sujeira</w:t>
      </w:r>
      <w:r w:rsidR="00096D4E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C0511C">
        <w:rPr>
          <w:rFonts w:ascii="Arial" w:eastAsia="Arial" w:hAnsi="Arial" w:cs="Arial"/>
          <w:color w:val="000000" w:themeColor="text1"/>
          <w:sz w:val="24"/>
          <w:szCs w:val="24"/>
        </w:rPr>
        <w:t xml:space="preserve">Devido a sua autonomia de 120 minutos, não é necessário carregá-lo diariamente. Com 1 mês de uso não apresentou nenhum problema técnico e atende as expectativas. Sem falar no seu designer, sendo bonito e moderno. Considerando o preço de mercado do Aspirador Robô KUBO KBVVC4527, se </w:t>
      </w:r>
      <w:r w:rsidRPr="00C0511C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torna um produto atrativo para quem busca uma limpeza bem-feita e que não </w:t>
      </w:r>
      <w:r w:rsidR="00AE142F">
        <w:rPr>
          <w:rFonts w:ascii="Arial" w:eastAsia="Arial" w:hAnsi="Arial" w:cs="Arial"/>
          <w:color w:val="000000" w:themeColor="text1"/>
          <w:sz w:val="24"/>
          <w:szCs w:val="24"/>
        </w:rPr>
        <w:t xml:space="preserve">esteja disposto a investir muitos </w:t>
      </w:r>
      <w:r w:rsidRPr="00C0511C">
        <w:rPr>
          <w:rFonts w:ascii="Arial" w:eastAsia="Arial" w:hAnsi="Arial" w:cs="Arial"/>
          <w:color w:val="000000" w:themeColor="text1"/>
          <w:sz w:val="24"/>
          <w:szCs w:val="24"/>
        </w:rPr>
        <w:t>recursos.</w:t>
      </w:r>
    </w:p>
    <w:p w14:paraId="1125E202" w14:textId="77777777" w:rsidR="002915A1" w:rsidRPr="002915A1" w:rsidRDefault="002915A1" w:rsidP="002915A1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150CC56D" w14:textId="77777777" w:rsidR="007E0956" w:rsidRDefault="007E095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6BD1CDC1" wp14:editId="28985BB1">
            <wp:extent cx="5400040" cy="42678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6FEC08F9" w14:textId="233BAFA5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11C">
        <w:rPr>
          <w:rFonts w:ascii="Arial" w:hAnsi="Arial" w:cs="Arial"/>
          <w:color w:val="000000" w:themeColor="text1"/>
        </w:rPr>
        <w:t xml:space="preserve">Imagem 1: </w:t>
      </w:r>
      <w:r w:rsidR="00275CD2" w:rsidRPr="00275CD2">
        <w:rPr>
          <w:rFonts w:ascii="Arial" w:hAnsi="Arial" w:cs="Arial"/>
          <w:color w:val="000000" w:themeColor="text1"/>
        </w:rPr>
        <w:t>Aspirador Robô KUBO KBVVC4527 (Autonomia 120 min)</w:t>
      </w:r>
      <w:r w:rsidR="00584C72">
        <w:rPr>
          <w:rFonts w:ascii="Arial" w:hAnsi="Arial" w:cs="Arial"/>
          <w:color w:val="000000" w:themeColor="text1"/>
        </w:rPr>
        <w:t>.</w:t>
      </w:r>
    </w:p>
    <w:p w14:paraId="5157FA83" w14:textId="5CC85255" w:rsidR="00026929" w:rsidRDefault="0093231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0B7896" wp14:editId="085946B4">
            <wp:extent cx="5400040" cy="4123055"/>
            <wp:effectExtent l="0" t="0" r="0" b="0"/>
            <wp:docPr id="5" name="Imagem 5" descr="Imagem de vídeo gam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magem de vídeo game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695955C1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932310" w:rsidRPr="00932310">
        <w:rPr>
          <w:rFonts w:ascii="Arial" w:hAnsi="Arial" w:cs="Arial"/>
          <w:color w:val="000000" w:themeColor="text1"/>
        </w:rPr>
        <w:t>Aspirador Robô KUBO KBVVC4527 (Autonomia 120 min)</w:t>
      </w:r>
      <w:r w:rsidR="00D852E3">
        <w:rPr>
          <w:rFonts w:ascii="Arial" w:hAnsi="Arial" w:cs="Arial"/>
          <w:color w:val="000000" w:themeColor="text1"/>
        </w:rPr>
        <w:t xml:space="preserve"> na função 2 em</w:t>
      </w:r>
      <w:r w:rsidR="00584C72">
        <w:rPr>
          <w:rFonts w:ascii="Arial" w:hAnsi="Arial" w:cs="Arial"/>
          <w:color w:val="000000" w:themeColor="text1"/>
        </w:rPr>
        <w:t xml:space="preserve"> 1.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1FF52C17" w:rsidR="00353E6F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1BA93F5B" w14:textId="77777777" w:rsidR="00A41415" w:rsidRPr="00A41415" w:rsidRDefault="00A41415" w:rsidP="00A41415"/>
    <w:p w14:paraId="05B56041" w14:textId="2F43159A" w:rsidR="00353E6F" w:rsidRPr="00117BBE" w:rsidRDefault="00761D9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1D95">
        <w:rPr>
          <w:rFonts w:ascii="Arial" w:hAnsi="Arial" w:cs="Arial"/>
          <w:color w:val="000000" w:themeColor="text1"/>
          <w:sz w:val="24"/>
          <w:szCs w:val="24"/>
        </w:rPr>
        <w:t>Compra online em worten.pt e recebe a encomenda em casa ou numa loja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37130B0F" w:rsidR="005B045C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709C17E9" w14:textId="77777777" w:rsidR="00C8694F" w:rsidRPr="00C8694F" w:rsidRDefault="00C8694F" w:rsidP="00C8694F"/>
    <w:p w14:paraId="2F1CE6AF" w14:textId="70842173" w:rsidR="00DE1CF8" w:rsidRDefault="00C8694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8694F">
        <w:rPr>
          <w:rFonts w:ascii="Arial" w:eastAsia="Arial" w:hAnsi="Arial" w:cs="Arial"/>
          <w:color w:val="000000" w:themeColor="text1"/>
          <w:sz w:val="24"/>
          <w:szCs w:val="24"/>
        </w:rPr>
        <w:t>Através deste trabalho foi possível visualizar que o contexto de qualidade está inserido no nosso dia-a-dia em praticamente todos os nossos produtos, serviços e afins. Demonstrando assim a importância de um profissional qualificado, que possua uma visão analítica e conseguir enxergar mais que o básico. Com certeza é um diferencial para as empresas.</w:t>
      </w:r>
    </w:p>
    <w:p w14:paraId="18041B9C" w14:textId="77777777" w:rsidR="00C8694F" w:rsidRPr="00117BBE" w:rsidRDefault="00C8694F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2F4E4134" w:rsidR="005B045C" w:rsidRDefault="006B1007" w:rsidP="006B1007">
      <w:pPr>
        <w:pStyle w:val="Ttulo1"/>
      </w:pPr>
      <w:bookmarkStart w:id="11" w:name="_Toc73287567"/>
      <w:r w:rsidRPr="006B1007">
        <w:lastRenderedPageBreak/>
        <w:t>REFERÊNCIAS BIBLIOGRÁFICAS</w:t>
      </w:r>
      <w:bookmarkEnd w:id="11"/>
      <w:r w:rsidRPr="006B1007">
        <w:t xml:space="preserve"> </w:t>
      </w:r>
    </w:p>
    <w:p w14:paraId="68282F98" w14:textId="77777777" w:rsidR="00C8694F" w:rsidRPr="00C8694F" w:rsidRDefault="00C8694F" w:rsidP="00C8694F"/>
    <w:p w14:paraId="2E7A80E7" w14:textId="1751279B" w:rsidR="005B045C" w:rsidRPr="00117BBE" w:rsidRDefault="007B57D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B57DE">
        <w:rPr>
          <w:rFonts w:ascii="Arial" w:eastAsia="Arial" w:hAnsi="Arial" w:cs="Arial"/>
          <w:color w:val="000000" w:themeColor="text1"/>
          <w:sz w:val="24"/>
          <w:szCs w:val="24"/>
        </w:rPr>
        <w:t>Aspirador Robô KUBO KBVVC4527 (Autonomia 120 min)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025017">
        <w:rPr>
          <w:rFonts w:ascii="Arial" w:eastAsia="Arial" w:hAnsi="Arial" w:cs="Arial"/>
          <w:color w:val="000000" w:themeColor="text1"/>
          <w:sz w:val="24"/>
          <w:szCs w:val="24"/>
        </w:rPr>
        <w:t xml:space="preserve"> W</w:t>
      </w:r>
      <w:r w:rsidR="00025017" w:rsidRPr="00025017">
        <w:rPr>
          <w:rFonts w:ascii="Arial" w:eastAsia="Arial" w:hAnsi="Arial" w:cs="Arial"/>
          <w:color w:val="000000" w:themeColor="text1"/>
          <w:sz w:val="24"/>
          <w:szCs w:val="24"/>
        </w:rPr>
        <w:t>orten.pt</w:t>
      </w:r>
      <w:r w:rsidR="00025017">
        <w:rPr>
          <w:rFonts w:ascii="Arial" w:eastAsia="Arial" w:hAnsi="Arial" w:cs="Arial"/>
          <w:color w:val="000000" w:themeColor="text1"/>
          <w:sz w:val="24"/>
          <w:szCs w:val="24"/>
        </w:rPr>
        <w:t>, Portugal</w:t>
      </w:r>
      <w:r w:rsidR="00A37524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0C660D" w:rsidRPr="000C660D">
        <w:rPr>
          <w:rFonts w:ascii="Arial" w:eastAsia="Arial" w:hAnsi="Arial" w:cs="Arial"/>
          <w:color w:val="000000" w:themeColor="text1"/>
          <w:sz w:val="24"/>
          <w:szCs w:val="24"/>
        </w:rPr>
        <w:t>Disponível em:</w:t>
      </w:r>
      <w:r w:rsidR="000C660D" w:rsidRPr="000C660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hyperlink r:id="rId13" w:history="1">
        <w:r w:rsidR="00324DA4" w:rsidRPr="00C8796E">
          <w:rPr>
            <w:rStyle w:val="Hyperlink"/>
            <w:rFonts w:ascii="Arial" w:eastAsia="Arial" w:hAnsi="Arial" w:cs="Arial"/>
            <w:sz w:val="24"/>
            <w:szCs w:val="24"/>
          </w:rPr>
          <w:t>https://www.worten.pt/produtos/aspirador-robo-kubo-kbvvc4527-autonomia-120-min-6971250</w:t>
        </w:r>
      </w:hyperlink>
      <w:r w:rsidR="00324DA4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324DA4"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 xml:space="preserve">Acesso em: </w:t>
      </w:r>
      <w:r w:rsidR="00324DA4"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>14</w:t>
      </w:r>
      <w:r w:rsidR="00324DA4"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 xml:space="preserve"> de </w:t>
      </w:r>
      <w:r w:rsidR="00324DA4"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>out</w:t>
      </w:r>
      <w:r w:rsidR="00324DA4"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>. de 20</w:t>
      </w:r>
      <w:r w:rsidR="00324DA4"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>22</w:t>
      </w:r>
      <w:r w:rsidR="00324DA4"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>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08062" w14:textId="77777777" w:rsidR="002D7212" w:rsidRDefault="002D7212" w:rsidP="002D7212">
      <w:pPr>
        <w:spacing w:after="0" w:line="240" w:lineRule="auto"/>
      </w:pPr>
      <w:r>
        <w:separator/>
      </w:r>
    </w:p>
  </w:endnote>
  <w:endnote w:type="continuationSeparator" w:id="0">
    <w:p w14:paraId="73B00FE9" w14:textId="77777777" w:rsidR="002D7212" w:rsidRDefault="002D7212" w:rsidP="002D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15ABF" w14:textId="77777777" w:rsidR="002D7212" w:rsidRDefault="002D7212" w:rsidP="002D7212">
      <w:pPr>
        <w:spacing w:after="0" w:line="240" w:lineRule="auto"/>
      </w:pPr>
      <w:r>
        <w:separator/>
      </w:r>
    </w:p>
  </w:footnote>
  <w:footnote w:type="continuationSeparator" w:id="0">
    <w:p w14:paraId="20F97408" w14:textId="77777777" w:rsidR="002D7212" w:rsidRDefault="002D7212" w:rsidP="002D7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161859">
    <w:abstractNumId w:val="1"/>
  </w:num>
  <w:num w:numId="2" w16cid:durableId="859704459">
    <w:abstractNumId w:val="9"/>
  </w:num>
  <w:num w:numId="3" w16cid:durableId="428161318">
    <w:abstractNumId w:val="0"/>
  </w:num>
  <w:num w:numId="4" w16cid:durableId="1388530385">
    <w:abstractNumId w:val="2"/>
  </w:num>
  <w:num w:numId="5" w16cid:durableId="1443723154">
    <w:abstractNumId w:val="6"/>
  </w:num>
  <w:num w:numId="6" w16cid:durableId="1392078583">
    <w:abstractNumId w:val="8"/>
  </w:num>
  <w:num w:numId="7" w16cid:durableId="1769151899">
    <w:abstractNumId w:val="0"/>
  </w:num>
  <w:num w:numId="8" w16cid:durableId="1706178287">
    <w:abstractNumId w:val="3"/>
  </w:num>
  <w:num w:numId="9" w16cid:durableId="1492483602">
    <w:abstractNumId w:val="4"/>
  </w:num>
  <w:num w:numId="10" w16cid:durableId="176625204">
    <w:abstractNumId w:val="5"/>
  </w:num>
  <w:num w:numId="11" w16cid:durableId="17120770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5017"/>
    <w:rsid w:val="00026929"/>
    <w:rsid w:val="00047EDE"/>
    <w:rsid w:val="0005157A"/>
    <w:rsid w:val="000856CE"/>
    <w:rsid w:val="00093A45"/>
    <w:rsid w:val="00096D4E"/>
    <w:rsid w:val="000A411C"/>
    <w:rsid w:val="000C660D"/>
    <w:rsid w:val="000D5DF5"/>
    <w:rsid w:val="000E2050"/>
    <w:rsid w:val="00117BBE"/>
    <w:rsid w:val="00150875"/>
    <w:rsid w:val="00161CD4"/>
    <w:rsid w:val="00183960"/>
    <w:rsid w:val="00192AD2"/>
    <w:rsid w:val="001D0F56"/>
    <w:rsid w:val="00226E13"/>
    <w:rsid w:val="0026761D"/>
    <w:rsid w:val="0027102F"/>
    <w:rsid w:val="00275CD2"/>
    <w:rsid w:val="00277D47"/>
    <w:rsid w:val="0028602E"/>
    <w:rsid w:val="0029062B"/>
    <w:rsid w:val="002915A1"/>
    <w:rsid w:val="002A271E"/>
    <w:rsid w:val="002B02DB"/>
    <w:rsid w:val="002B554F"/>
    <w:rsid w:val="002D099E"/>
    <w:rsid w:val="002D7212"/>
    <w:rsid w:val="002E1A40"/>
    <w:rsid w:val="00324DA4"/>
    <w:rsid w:val="00337E60"/>
    <w:rsid w:val="00353E6F"/>
    <w:rsid w:val="00385012"/>
    <w:rsid w:val="003A5F67"/>
    <w:rsid w:val="003C022D"/>
    <w:rsid w:val="0043034A"/>
    <w:rsid w:val="00446E19"/>
    <w:rsid w:val="004645BE"/>
    <w:rsid w:val="004A245D"/>
    <w:rsid w:val="004B2EA6"/>
    <w:rsid w:val="004B692B"/>
    <w:rsid w:val="004D4433"/>
    <w:rsid w:val="004E55C2"/>
    <w:rsid w:val="004E77D7"/>
    <w:rsid w:val="004F1B7B"/>
    <w:rsid w:val="0054074E"/>
    <w:rsid w:val="00550481"/>
    <w:rsid w:val="00584C72"/>
    <w:rsid w:val="0059233C"/>
    <w:rsid w:val="005977D6"/>
    <w:rsid w:val="005B045C"/>
    <w:rsid w:val="005D0B90"/>
    <w:rsid w:val="005D3C2C"/>
    <w:rsid w:val="006038C7"/>
    <w:rsid w:val="0060602C"/>
    <w:rsid w:val="00620D6A"/>
    <w:rsid w:val="006637E3"/>
    <w:rsid w:val="00674203"/>
    <w:rsid w:val="006A37EE"/>
    <w:rsid w:val="006B1007"/>
    <w:rsid w:val="006C2AC0"/>
    <w:rsid w:val="006D6DFD"/>
    <w:rsid w:val="006E3875"/>
    <w:rsid w:val="006F5434"/>
    <w:rsid w:val="00703206"/>
    <w:rsid w:val="0070389C"/>
    <w:rsid w:val="00703F79"/>
    <w:rsid w:val="0072637D"/>
    <w:rsid w:val="00745CD1"/>
    <w:rsid w:val="00761D95"/>
    <w:rsid w:val="00786899"/>
    <w:rsid w:val="007939F5"/>
    <w:rsid w:val="007B4A9E"/>
    <w:rsid w:val="007B5368"/>
    <w:rsid w:val="007B57DE"/>
    <w:rsid w:val="007D25D3"/>
    <w:rsid w:val="007E0956"/>
    <w:rsid w:val="007E37D2"/>
    <w:rsid w:val="007E762C"/>
    <w:rsid w:val="00804A57"/>
    <w:rsid w:val="00827F1B"/>
    <w:rsid w:val="00847CD2"/>
    <w:rsid w:val="008511AA"/>
    <w:rsid w:val="00851D4E"/>
    <w:rsid w:val="008617F4"/>
    <w:rsid w:val="00872A27"/>
    <w:rsid w:val="00896728"/>
    <w:rsid w:val="008B0BEB"/>
    <w:rsid w:val="008C2FDF"/>
    <w:rsid w:val="008C6E1E"/>
    <w:rsid w:val="008D6CAF"/>
    <w:rsid w:val="008D79BE"/>
    <w:rsid w:val="008E6C22"/>
    <w:rsid w:val="008F0698"/>
    <w:rsid w:val="0090332E"/>
    <w:rsid w:val="00931784"/>
    <w:rsid w:val="00932310"/>
    <w:rsid w:val="0093356D"/>
    <w:rsid w:val="009400B1"/>
    <w:rsid w:val="00944C14"/>
    <w:rsid w:val="00962C67"/>
    <w:rsid w:val="00977CB2"/>
    <w:rsid w:val="009B7EDF"/>
    <w:rsid w:val="00A1142E"/>
    <w:rsid w:val="00A143FD"/>
    <w:rsid w:val="00A37524"/>
    <w:rsid w:val="00A41415"/>
    <w:rsid w:val="00A975B7"/>
    <w:rsid w:val="00AA3297"/>
    <w:rsid w:val="00AD4041"/>
    <w:rsid w:val="00AD5E71"/>
    <w:rsid w:val="00AE142F"/>
    <w:rsid w:val="00B4257F"/>
    <w:rsid w:val="00B73F4D"/>
    <w:rsid w:val="00B87E64"/>
    <w:rsid w:val="00BF07FB"/>
    <w:rsid w:val="00BF6C2C"/>
    <w:rsid w:val="00C013AE"/>
    <w:rsid w:val="00C0511C"/>
    <w:rsid w:val="00C30BCD"/>
    <w:rsid w:val="00C3332E"/>
    <w:rsid w:val="00C43E07"/>
    <w:rsid w:val="00C61CFE"/>
    <w:rsid w:val="00C62E78"/>
    <w:rsid w:val="00C66AB3"/>
    <w:rsid w:val="00C66ECA"/>
    <w:rsid w:val="00C70AFA"/>
    <w:rsid w:val="00C8694F"/>
    <w:rsid w:val="00CA1AF3"/>
    <w:rsid w:val="00CB53EB"/>
    <w:rsid w:val="00D04A28"/>
    <w:rsid w:val="00D47AFA"/>
    <w:rsid w:val="00D56FE7"/>
    <w:rsid w:val="00D839B6"/>
    <w:rsid w:val="00D852E3"/>
    <w:rsid w:val="00D935F1"/>
    <w:rsid w:val="00DA3DB4"/>
    <w:rsid w:val="00DD5BEA"/>
    <w:rsid w:val="00DD616E"/>
    <w:rsid w:val="00DE1CF8"/>
    <w:rsid w:val="00DE3966"/>
    <w:rsid w:val="00DE4D5F"/>
    <w:rsid w:val="00DF63C9"/>
    <w:rsid w:val="00E20995"/>
    <w:rsid w:val="00E209A6"/>
    <w:rsid w:val="00E21A89"/>
    <w:rsid w:val="00E357AC"/>
    <w:rsid w:val="00E9301B"/>
    <w:rsid w:val="00EA1464"/>
    <w:rsid w:val="00EA259A"/>
    <w:rsid w:val="00EB63AF"/>
    <w:rsid w:val="00EB7602"/>
    <w:rsid w:val="00EC49AD"/>
    <w:rsid w:val="00EE7760"/>
    <w:rsid w:val="00EF26C2"/>
    <w:rsid w:val="00F038D2"/>
    <w:rsid w:val="00F40C60"/>
    <w:rsid w:val="00F54632"/>
    <w:rsid w:val="00F5769C"/>
    <w:rsid w:val="00F76A1C"/>
    <w:rsid w:val="00F80CD7"/>
    <w:rsid w:val="00F94DD5"/>
    <w:rsid w:val="00FD503D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24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orten.pt/produtos/aspirador-robo-kubo-kbvvc4527-autonomia-120-min-69712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96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Jeniffer Cristtielle Veloso Bueno</cp:lastModifiedBy>
  <cp:revision>123</cp:revision>
  <cp:lastPrinted>2020-11-09T21:26:00Z</cp:lastPrinted>
  <dcterms:created xsi:type="dcterms:W3CDTF">2022-10-14T11:04:00Z</dcterms:created>
  <dcterms:modified xsi:type="dcterms:W3CDTF">2022-10-1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c80df1-ce70-442e-8d60-cd2d932f6882_Enabled">
    <vt:lpwstr>true</vt:lpwstr>
  </property>
  <property fmtid="{D5CDD505-2E9C-101B-9397-08002B2CF9AE}" pid="3" name="MSIP_Label_5ac80df1-ce70-442e-8d60-cd2d932f6882_SetDate">
    <vt:lpwstr>2022-10-14T11:03:41Z</vt:lpwstr>
  </property>
  <property fmtid="{D5CDD505-2E9C-101B-9397-08002B2CF9AE}" pid="4" name="MSIP_Label_5ac80df1-ce70-442e-8d60-cd2d932f6882_Method">
    <vt:lpwstr>Privileged</vt:lpwstr>
  </property>
  <property fmtid="{D5CDD505-2E9C-101B-9397-08002B2CF9AE}" pid="5" name="MSIP_Label_5ac80df1-ce70-442e-8d60-cd2d932f6882_Name">
    <vt:lpwstr>5ac80df1-ce70-442e-8d60-cd2d932f6882</vt:lpwstr>
  </property>
  <property fmtid="{D5CDD505-2E9C-101B-9397-08002B2CF9AE}" pid="6" name="MSIP_Label_5ac80df1-ce70-442e-8d60-cd2d932f6882_SiteId">
    <vt:lpwstr>64bafdc2-7e8d-424f-8875-cb971d94ae00</vt:lpwstr>
  </property>
  <property fmtid="{D5CDD505-2E9C-101B-9397-08002B2CF9AE}" pid="7" name="MSIP_Label_5ac80df1-ce70-442e-8d60-cd2d932f6882_ActionId">
    <vt:lpwstr>a2592b0a-7a0e-4e19-b01f-d05f88307f44</vt:lpwstr>
  </property>
  <property fmtid="{D5CDD505-2E9C-101B-9397-08002B2CF9AE}" pid="8" name="MSIP_Label_5ac80df1-ce70-442e-8d60-cd2d932f6882_ContentBits">
    <vt:lpwstr>0</vt:lpwstr>
  </property>
</Properties>
</file>